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7121D3C6" w:rsidR="000D55F1" w:rsidRPr="00C23B5B" w:rsidRDefault="00957091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PR.IV.KK.</w:t>
      </w:r>
      <w:r w:rsid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2621.15.2023</w:t>
      </w:r>
    </w:p>
    <w:p w14:paraId="1F7828D8" w14:textId="7F9F660F" w:rsidR="00651C6D" w:rsidRPr="00C23B5B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 w:rsidRP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Z</w:t>
      </w:r>
      <w:r w:rsidR="00986F3D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mieniony z</w:t>
      </w:r>
      <w:r w:rsidRP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ałącznik nr 2 do Zaproszenia do składnia ofert – Formularz ofertowy</w:t>
      </w:r>
    </w:p>
    <w:p w14:paraId="43DD2067" w14:textId="77777777" w:rsidR="00651C6D" w:rsidRPr="00C23B5B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0DD38F0D" w14:textId="5B191A82" w:rsidR="001F06AA" w:rsidRPr="00C23B5B" w:rsidRDefault="005477C2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FORMUL</w:t>
      </w:r>
      <w:r w:rsidR="00781B0C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RZ </w:t>
      </w:r>
      <w:r w:rsidR="00376EFE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OFERTOWY</w:t>
      </w:r>
    </w:p>
    <w:p w14:paraId="0929BB13" w14:textId="77777777" w:rsidR="001F06A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47710454" w14:textId="4FFD19B7" w:rsidR="00F20AB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U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sług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cateringow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na potrzeby spotka</w:t>
      </w:r>
      <w:r w:rsidR="00181F3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ni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  <w:r w:rsidR="00181F3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informacyjnego 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dla beneficjentów </w:t>
      </w:r>
      <w:r w:rsidR="00181F3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organizowanego 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przez</w:t>
      </w:r>
      <w:r w:rsidR="00A24939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Lubelską Agencję Wspierania Przedsiębiorczości w</w:t>
      </w:r>
      <w:r w:rsidR="00435D6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Lublinie</w:t>
      </w:r>
      <w:r w:rsidR="00435D6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</w:p>
    <w:p w14:paraId="212A2560" w14:textId="77777777" w:rsidR="001F06A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0C72C3BF" w14:textId="314EC59F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Nazwa Wykonawcy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…………………………………………..</w:t>
      </w:r>
    </w:p>
    <w:p w14:paraId="29CC21C6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173862ED" w14:textId="5C336414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Adres Wykonawcy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..</w:t>
      </w:r>
      <w:r w:rsidRPr="00C23B5B">
        <w:rPr>
          <w:rFonts w:ascii="Trebuchet MS" w:hAnsi="Trebuchet MS"/>
          <w:sz w:val="24"/>
          <w:szCs w:val="24"/>
        </w:rPr>
        <w:t>…………………</w:t>
      </w:r>
    </w:p>
    <w:p w14:paraId="7B1F8B45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042EC8B6" w14:textId="65E2CBA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tel./fax: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.</w:t>
      </w:r>
      <w:r w:rsidRPr="00C23B5B">
        <w:rPr>
          <w:rFonts w:ascii="Trebuchet MS" w:hAnsi="Trebuchet MS"/>
          <w:sz w:val="24"/>
          <w:szCs w:val="24"/>
        </w:rPr>
        <w:t>…………….</w:t>
      </w:r>
    </w:p>
    <w:p w14:paraId="11D69E4D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71839B94" w14:textId="4B07A32F" w:rsidR="001F06AA" w:rsidRPr="00DD0AD0" w:rsidRDefault="001F06AA" w:rsidP="00C23B5B">
      <w:pPr>
        <w:spacing w:after="0"/>
        <w:rPr>
          <w:rFonts w:ascii="Times New Roman" w:hAnsi="Times New Roman"/>
        </w:rPr>
      </w:pPr>
      <w:r w:rsidRPr="00C23B5B">
        <w:rPr>
          <w:rFonts w:ascii="Trebuchet MS" w:hAnsi="Trebuchet MS"/>
          <w:sz w:val="24"/>
          <w:szCs w:val="24"/>
        </w:rPr>
        <w:t>e-mail</w:t>
      </w:r>
      <w:r w:rsidR="008A1479">
        <w:rPr>
          <w:rFonts w:ascii="Trebuchet MS" w:hAnsi="Trebuchet MS"/>
          <w:sz w:val="24"/>
          <w:szCs w:val="24"/>
        </w:rPr>
        <w:t>:</w:t>
      </w:r>
      <w:r w:rsidRPr="00C23B5B">
        <w:rPr>
          <w:rFonts w:ascii="Trebuchet MS" w:hAnsi="Trebuchet MS"/>
          <w:sz w:val="24"/>
          <w:szCs w:val="24"/>
        </w:rPr>
        <w:t xml:space="preserve"> 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.</w:t>
      </w:r>
      <w:r w:rsidRPr="00C23B5B">
        <w:rPr>
          <w:rFonts w:ascii="Trebuchet MS" w:hAnsi="Trebuchet MS"/>
          <w:sz w:val="24"/>
          <w:szCs w:val="24"/>
        </w:rPr>
        <w:t>…………………………………….</w:t>
      </w:r>
      <w:r w:rsidRPr="00DD0AD0">
        <w:rPr>
          <w:rFonts w:ascii="Times New Roman" w:hAnsi="Times New Roman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674"/>
        <w:gridCol w:w="1720"/>
        <w:gridCol w:w="1802"/>
      </w:tblGrid>
      <w:tr w:rsidR="00DA0918" w:rsidRPr="000857A9" w14:paraId="0BBD1E5E" w14:textId="77777777" w:rsidTr="00DA0918">
        <w:trPr>
          <w:jc w:val="center"/>
        </w:trPr>
        <w:tc>
          <w:tcPr>
            <w:tcW w:w="3787" w:type="dxa"/>
            <w:vAlign w:val="center"/>
          </w:tcPr>
          <w:p w14:paraId="7DCF48A5" w14:textId="77777777" w:rsidR="00DA0918" w:rsidRPr="000857A9" w:rsidRDefault="00DA0918" w:rsidP="00755F97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bookmarkStart w:id="0" w:name="_Hlk129766857"/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1422E84A" w14:textId="77777777" w:rsidR="00DA0918" w:rsidRPr="000857A9" w:rsidRDefault="00DA0918" w:rsidP="00755F97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1A362C96" w14:textId="77777777" w:rsidR="00DA0918" w:rsidRPr="000857A9" w:rsidRDefault="00DA0918" w:rsidP="00755F97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Planowana ilość porcji</w:t>
            </w:r>
          </w:p>
        </w:tc>
        <w:tc>
          <w:tcPr>
            <w:tcW w:w="1802" w:type="dxa"/>
          </w:tcPr>
          <w:p w14:paraId="2B5937D5" w14:textId="77777777" w:rsidR="00DA0918" w:rsidRPr="000857A9" w:rsidRDefault="00DA0918" w:rsidP="00755F97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Proponowana cena za 1 porcję</w:t>
            </w:r>
          </w:p>
          <w:p w14:paraId="18BFA8D8" w14:textId="77777777" w:rsidR="00DA0918" w:rsidRPr="000857A9" w:rsidRDefault="00DA0918" w:rsidP="00755F97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(netto/brutto)</w:t>
            </w:r>
          </w:p>
        </w:tc>
      </w:tr>
      <w:tr w:rsidR="00DA0918" w:rsidRPr="000857A9" w14:paraId="5972DDE3" w14:textId="77777777" w:rsidTr="00DA0918">
        <w:trPr>
          <w:jc w:val="center"/>
        </w:trPr>
        <w:tc>
          <w:tcPr>
            <w:tcW w:w="3787" w:type="dxa"/>
          </w:tcPr>
          <w:p w14:paraId="7142C2F4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Herbata</w:t>
            </w:r>
          </w:p>
          <w:p w14:paraId="293DFD6F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 torebkach ekspresowych z etykietą, pojedynczo pakowane (3 rodzaje w torebkach, w tym herbata czarna),</w:t>
            </w:r>
          </w:p>
          <w:p w14:paraId="4A30494A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termos z gorącą wodą,</w:t>
            </w:r>
          </w:p>
          <w:p w14:paraId="39787E0A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ukier w saszetkach (biały/brązowy) oraz słodzik,</w:t>
            </w:r>
          </w:p>
          <w:p w14:paraId="5E881D86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ykałaczki pakowane pojedynczo,</w:t>
            </w:r>
          </w:p>
          <w:p w14:paraId="26E179FE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3311D6B9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00 ml- wody</w:t>
            </w:r>
          </w:p>
          <w:p w14:paraId="4E673BB1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saszetki herbaty</w:t>
            </w:r>
          </w:p>
          <w:p w14:paraId="6969CFE3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B592876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4671E70C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 saszetki cukru</w:t>
            </w:r>
          </w:p>
          <w:p w14:paraId="1AB98955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AD650C7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wykałaczki</w:t>
            </w:r>
          </w:p>
          <w:p w14:paraId="6AE5C665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0BF9044F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6B2708AA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538443EA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42E400D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4D5BF69B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C1087E0" w14:textId="77777777" w:rsidR="00DA0918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013987FA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17222F01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5720126" w14:textId="77777777" w:rsidR="00DA0918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1A2CE3B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6DCE9133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28A538EE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6585CF69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66355A64" w14:textId="77777777" w:rsidTr="00DA0918">
        <w:trPr>
          <w:jc w:val="center"/>
        </w:trPr>
        <w:tc>
          <w:tcPr>
            <w:tcW w:w="3787" w:type="dxa"/>
          </w:tcPr>
          <w:p w14:paraId="26B73923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</w:t>
            </w:r>
          </w:p>
          <w:p w14:paraId="5E17CE3A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 rozpuszczalna w saszetkach,</w:t>
            </w:r>
          </w:p>
          <w:p w14:paraId="524F7118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 naturalna mielona 100% Arabica,</w:t>
            </w:r>
          </w:p>
          <w:p w14:paraId="4CB28062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>termos z gorącą wodą/ew. ekspress,</w:t>
            </w:r>
          </w:p>
          <w:p w14:paraId="76F40132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ukier w saszetkach (biały/brązowy) oraz słodzik,</w:t>
            </w:r>
          </w:p>
          <w:p w14:paraId="09DED3F4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4475E3A0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 xml:space="preserve">150 ml- woda </w:t>
            </w:r>
          </w:p>
          <w:p w14:paraId="79AA3C80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saszetki kawy</w:t>
            </w:r>
          </w:p>
          <w:p w14:paraId="12DFF05E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łyżeczki kawy</w:t>
            </w:r>
          </w:p>
          <w:p w14:paraId="3414EEFC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221132A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69E8EF06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 saszetki cukru</w:t>
            </w:r>
          </w:p>
          <w:p w14:paraId="28269EEF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6CAC03EC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1E1F716B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374ED2F0" w14:textId="77777777" w:rsidR="00DA0918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65FF1C73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06F34AC3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3E87CC4B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7AB52E96" w14:textId="77777777" w:rsidR="00DA0918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3C92C6D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27BA15DC" w14:textId="77777777" w:rsidR="00DA0918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8E55E9B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2" w:type="dxa"/>
          </w:tcPr>
          <w:p w14:paraId="026B374E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058D5FA9" w14:textId="77777777" w:rsidTr="00DA0918">
        <w:trPr>
          <w:trHeight w:val="855"/>
          <w:jc w:val="center"/>
        </w:trPr>
        <w:tc>
          <w:tcPr>
            <w:tcW w:w="3787" w:type="dxa"/>
          </w:tcPr>
          <w:p w14:paraId="27D98ADE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Napoje zimne:</w:t>
            </w:r>
          </w:p>
          <w:p w14:paraId="5FB13DA3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2D9691FF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046BC02D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34B83E56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B3C47BB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7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72988648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60645E95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4B56D38F" w14:textId="77777777" w:rsidTr="00DA0918">
        <w:trPr>
          <w:trHeight w:val="553"/>
          <w:jc w:val="center"/>
        </w:trPr>
        <w:tc>
          <w:tcPr>
            <w:tcW w:w="3787" w:type="dxa"/>
          </w:tcPr>
          <w:p w14:paraId="1B9B8E98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39BA1989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33727F14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7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4A81E1BB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73BD9700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298E637A" w14:textId="77777777" w:rsidTr="00DA0918">
        <w:trPr>
          <w:trHeight w:val="492"/>
          <w:jc w:val="center"/>
        </w:trPr>
        <w:tc>
          <w:tcPr>
            <w:tcW w:w="3787" w:type="dxa"/>
          </w:tcPr>
          <w:p w14:paraId="5CFEF8D4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Soki 100 % w dzbankach (pomarańczowy, jabłkowy)</w:t>
            </w:r>
          </w:p>
        </w:tc>
        <w:tc>
          <w:tcPr>
            <w:tcW w:w="1674" w:type="dxa"/>
          </w:tcPr>
          <w:p w14:paraId="3C9CBBBA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63DA98D3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5425B0B7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44F9430F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0D8DC510" w14:textId="77777777" w:rsidTr="00DA0918">
        <w:trPr>
          <w:trHeight w:val="492"/>
          <w:jc w:val="center"/>
        </w:trPr>
        <w:tc>
          <w:tcPr>
            <w:tcW w:w="3787" w:type="dxa"/>
          </w:tcPr>
          <w:p w14:paraId="568B0EAB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hAnsi="Trebuchet MS" w:cs="Arial"/>
                <w:color w:val="000000"/>
                <w:sz w:val="24"/>
                <w:szCs w:val="24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2FBE9DAC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3EB3AA5F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0D9BE504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30AD9083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1C7DE2E7" w14:textId="77777777" w:rsidTr="00DA0918">
        <w:trPr>
          <w:jc w:val="center"/>
        </w:trPr>
        <w:tc>
          <w:tcPr>
            <w:tcW w:w="3787" w:type="dxa"/>
          </w:tcPr>
          <w:p w14:paraId="12CDB7A1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4 rodzaje ciasta własnego wypieku (np. tarta owocowa, sernik, szarlotka, </w:t>
            </w:r>
            <w:r w:rsidRPr="000857A9">
              <w:rPr>
                <w:rFonts w:ascii="Trebuchet MS" w:hAnsi="Trebuchet MS" w:cs="Arial"/>
                <w:sz w:val="24"/>
                <w:szCs w:val="24"/>
              </w:rPr>
              <w:t>babeczki z nadzieniem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),</w:t>
            </w:r>
          </w:p>
        </w:tc>
        <w:tc>
          <w:tcPr>
            <w:tcW w:w="1674" w:type="dxa"/>
          </w:tcPr>
          <w:p w14:paraId="790A5388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200g</w:t>
            </w:r>
          </w:p>
        </w:tc>
        <w:tc>
          <w:tcPr>
            <w:tcW w:w="1720" w:type="dxa"/>
          </w:tcPr>
          <w:p w14:paraId="1C338384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7F492336" w14:textId="77777777" w:rsidR="00DA0918" w:rsidRPr="000857A9" w:rsidRDefault="00DA0918" w:rsidP="00755F97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33D8BAAA" w14:textId="77777777" w:rsidR="00DA0918" w:rsidRPr="000857A9" w:rsidRDefault="00DA0918" w:rsidP="00755F97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DA0918" w:rsidRPr="000857A9" w14:paraId="243CBEC7" w14:textId="77777777" w:rsidTr="00DA0918">
        <w:trPr>
          <w:jc w:val="center"/>
        </w:trPr>
        <w:tc>
          <w:tcPr>
            <w:tcW w:w="3787" w:type="dxa"/>
          </w:tcPr>
          <w:p w14:paraId="247674E9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kanapki bankietowe przygotowywane na innym pieczywie niż tostowe(wegetariańskie i niewegetariańskie), 3 rodzaje, przygotowane z co najmniej 3 składników, ewentualnie przyprawy; majonez, śmietana, musztarda, ketchup, jogurt, oliwa, sosy, dipy itp. stanowią element dodatkowy kanapek i nie należy je zaliczać do 3 składników</w:t>
            </w:r>
          </w:p>
        </w:tc>
        <w:tc>
          <w:tcPr>
            <w:tcW w:w="1674" w:type="dxa"/>
          </w:tcPr>
          <w:p w14:paraId="6F6FE2F0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3 kanapek (łączna ilość co najmniej 150g)</w:t>
            </w:r>
          </w:p>
        </w:tc>
        <w:tc>
          <w:tcPr>
            <w:tcW w:w="1720" w:type="dxa"/>
          </w:tcPr>
          <w:p w14:paraId="3261F84A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737F0652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B227704" w14:textId="77777777" w:rsidR="00DA0918" w:rsidRPr="000857A9" w:rsidRDefault="00DA0918" w:rsidP="00755F97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A0918" w:rsidRPr="000857A9" w14:paraId="628F6274" w14:textId="77777777" w:rsidTr="00DA0918">
        <w:trPr>
          <w:jc w:val="center"/>
        </w:trPr>
        <w:tc>
          <w:tcPr>
            <w:tcW w:w="3787" w:type="dxa"/>
          </w:tcPr>
          <w:p w14:paraId="496FA88A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Tartinki wegetariańskie oraz niewegetariańskie</w:t>
            </w:r>
          </w:p>
        </w:tc>
        <w:tc>
          <w:tcPr>
            <w:tcW w:w="1674" w:type="dxa"/>
          </w:tcPr>
          <w:p w14:paraId="5BA1A493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3 szt.</w:t>
            </w:r>
          </w:p>
        </w:tc>
        <w:tc>
          <w:tcPr>
            <w:tcW w:w="1720" w:type="dxa"/>
          </w:tcPr>
          <w:p w14:paraId="63339190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4C642C4F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A04BB3A" w14:textId="77777777" w:rsidR="00DA0918" w:rsidRPr="000857A9" w:rsidRDefault="00DA0918" w:rsidP="00755F97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A0918" w:rsidRPr="000857A9" w14:paraId="64914FA7" w14:textId="77777777" w:rsidTr="00DA0918">
        <w:trPr>
          <w:trHeight w:val="848"/>
          <w:jc w:val="center"/>
        </w:trPr>
        <w:tc>
          <w:tcPr>
            <w:tcW w:w="3787" w:type="dxa"/>
          </w:tcPr>
          <w:p w14:paraId="31C0F9CC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 xml:space="preserve">Tarta/quiche – 2 rodzaje, w tym jedno wegetariańskie </w:t>
            </w:r>
            <w:r w:rsidRPr="000857A9">
              <w:rPr>
                <w:rFonts w:ascii="Trebuchet MS" w:hAnsi="Trebuchet MS" w:cs="Arial"/>
                <w:sz w:val="24"/>
                <w:szCs w:val="24"/>
              </w:rPr>
              <w:lastRenderedPageBreak/>
              <w:t>(propozycja ze strony Wykonawcy)</w:t>
            </w:r>
          </w:p>
        </w:tc>
        <w:tc>
          <w:tcPr>
            <w:tcW w:w="1674" w:type="dxa"/>
          </w:tcPr>
          <w:p w14:paraId="533BD209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lastRenderedPageBreak/>
              <w:t>3 szt.</w:t>
            </w:r>
          </w:p>
        </w:tc>
        <w:tc>
          <w:tcPr>
            <w:tcW w:w="1720" w:type="dxa"/>
          </w:tcPr>
          <w:p w14:paraId="38F595B0" w14:textId="77777777" w:rsidR="00DA0918" w:rsidRPr="000857A9" w:rsidRDefault="00DA0918" w:rsidP="00755F97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9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-1</w:t>
            </w:r>
            <w:r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4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0</w:t>
            </w:r>
          </w:p>
          <w:p w14:paraId="407C426D" w14:textId="7777777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A0D1FFE" w14:textId="77777777" w:rsidR="00DA0918" w:rsidRPr="000857A9" w:rsidRDefault="00DA0918" w:rsidP="00755F97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A0918" w:rsidRPr="000857A9" w14:paraId="2AF3CF11" w14:textId="77777777" w:rsidTr="00DE3C33">
        <w:trPr>
          <w:trHeight w:val="848"/>
          <w:jc w:val="center"/>
        </w:trPr>
        <w:tc>
          <w:tcPr>
            <w:tcW w:w="3787" w:type="dxa"/>
          </w:tcPr>
          <w:p w14:paraId="7E50B6C4" w14:textId="57A87F07" w:rsidR="00DA0918" w:rsidRPr="000857A9" w:rsidRDefault="00DA0918" w:rsidP="00755F97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ena łącznie netto/brutto</w:t>
            </w:r>
          </w:p>
        </w:tc>
        <w:tc>
          <w:tcPr>
            <w:tcW w:w="5196" w:type="dxa"/>
            <w:gridSpan w:val="3"/>
          </w:tcPr>
          <w:p w14:paraId="6040A481" w14:textId="77777777" w:rsidR="00DA0918" w:rsidRPr="000857A9" w:rsidRDefault="00DA0918" w:rsidP="00755F97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bookmarkEnd w:id="0"/>
    </w:tbl>
    <w:p w14:paraId="3AAB6106" w14:textId="734A4CAE" w:rsidR="001633EC" w:rsidRDefault="001633EC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6111653" w14:textId="77777777" w:rsidR="008C2F61" w:rsidRPr="008C2F61" w:rsidRDefault="008C2F61" w:rsidP="008C2F61">
      <w:pPr>
        <w:autoSpaceDE w:val="0"/>
        <w:adjustRightInd w:val="0"/>
        <w:spacing w:after="0" w:line="360" w:lineRule="auto"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Oświadczam/-y, że:</w:t>
      </w:r>
    </w:p>
    <w:p w14:paraId="389256FA" w14:textId="77777777" w:rsidR="008C2F61" w:rsidRPr="008C2F61" w:rsidRDefault="008C2F61" w:rsidP="008C2F61">
      <w:pPr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spełniamy warunki udziału w postępowaniu, o których mowa w rozdziale IV. Zaproszenia do składania ofert;</w:t>
      </w:r>
    </w:p>
    <w:p w14:paraId="611F9314" w14:textId="77777777" w:rsidR="008C2F61" w:rsidRPr="008C2F61" w:rsidRDefault="008C2F61" w:rsidP="008C2F61">
      <w:pPr>
        <w:numPr>
          <w:ilvl w:val="0"/>
          <w:numId w:val="4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akceptuję/-my opis przedmiotu zamówienia przekazany przez Zamawiającego i w przypadku udzielenia mi/nam zamówienia, wykonam/-my je na warunkach i w terminach określonych w tym dokumencie.</w:t>
      </w:r>
    </w:p>
    <w:p w14:paraId="135A5370" w14:textId="77777777" w:rsidR="008C2F61" w:rsidRPr="008C2F61" w:rsidRDefault="008C2F61" w:rsidP="008C2F61">
      <w:pPr>
        <w:numPr>
          <w:ilvl w:val="0"/>
          <w:numId w:val="4"/>
        </w:numPr>
        <w:tabs>
          <w:tab w:val="left" w:pos="4020"/>
          <w:tab w:val="left" w:leader="dot" w:pos="8505"/>
        </w:tabs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8C2F61">
        <w:rPr>
          <w:rFonts w:ascii="Trebuchet MS" w:eastAsia="Times New Roman" w:hAnsi="Trebuchet MS"/>
          <w:sz w:val="24"/>
          <w:szCs w:val="24"/>
          <w:vertAlign w:val="superscript"/>
          <w:lang w:eastAsia="ar-SA"/>
        </w:rPr>
        <w:footnoteReference w:id="1"/>
      </w:r>
    </w:p>
    <w:p w14:paraId="046C9B09" w14:textId="55846A6E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3F3E6B6" w14:textId="4EE6AB68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24AA614" w14:textId="04D1F2F5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562627F" w14:textId="2A69632B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80E2651" w14:textId="77777777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BEA45E7" w14:textId="77777777" w:rsidR="00476B37" w:rsidRPr="00BA24E9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18"/>
          <w:szCs w:val="18"/>
          <w:lang w:eastAsia="pl-PL"/>
        </w:rPr>
      </w:pPr>
    </w:p>
    <w:p w14:paraId="4C42A8B3" w14:textId="1801F491" w:rsidR="001F06AA" w:rsidRPr="00BA24E9" w:rsidRDefault="00BA24E9" w:rsidP="00476B37">
      <w:pPr>
        <w:spacing w:before="120" w:after="12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>………………………………………..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</w:t>
      </w:r>
      <w:r w:rsidR="00DD0AD0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........................................</w:t>
      </w:r>
      <w:r w:rsidR="00476B37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>.......................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  </w:t>
      </w:r>
    </w:p>
    <w:p w14:paraId="344EAF2C" w14:textId="08C11E68" w:rsidR="001F06AA" w:rsidRPr="00BA24E9" w:rsidRDefault="001F06AA" w:rsidP="00BA24E9">
      <w:pPr>
        <w:tabs>
          <w:tab w:val="center" w:pos="1560"/>
          <w:tab w:val="center" w:pos="5400"/>
        </w:tabs>
        <w:spacing w:after="0"/>
        <w:ind w:left="5400" w:hanging="540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(miejsce, data)</w:t>
      </w: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(podpis/podpisy osoby/osób uprawnionych/upoważnionych </w:t>
      </w:r>
    </w:p>
    <w:p w14:paraId="33BF88D5" w14:textId="62842FB2" w:rsidR="00AA1570" w:rsidRPr="00BA24E9" w:rsidRDefault="001F06AA" w:rsidP="00873ED5">
      <w:pPr>
        <w:tabs>
          <w:tab w:val="center" w:pos="900"/>
          <w:tab w:val="center" w:pos="5400"/>
        </w:tabs>
        <w:spacing w:after="0"/>
        <w:rPr>
          <w:rFonts w:ascii="Trebuchet MS" w:hAnsi="Trebuchet MS"/>
          <w:color w:val="000000" w:themeColor="text1"/>
          <w:sz w:val="18"/>
          <w:szCs w:val="18"/>
        </w:rPr>
      </w:pP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BA24E9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</w:p>
    <w:sectPr w:rsidR="00AA1570" w:rsidRPr="00BA24E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5FE9" w14:textId="77777777" w:rsidR="0033772E" w:rsidRDefault="0033772E" w:rsidP="00EE7D7D">
      <w:r>
        <w:separator/>
      </w:r>
    </w:p>
  </w:endnote>
  <w:endnote w:type="continuationSeparator" w:id="0">
    <w:p w14:paraId="4DE7DB90" w14:textId="77777777" w:rsidR="0033772E" w:rsidRDefault="0033772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58E867BE" w:rsidR="00EE7D7D" w:rsidRPr="00EE7D7D" w:rsidRDefault="00390E3C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6E0D83C" wp14:editId="5AD46B6F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030" w14:textId="77777777" w:rsidR="0033772E" w:rsidRDefault="0033772E" w:rsidP="00EE7D7D">
      <w:r>
        <w:separator/>
      </w:r>
    </w:p>
  </w:footnote>
  <w:footnote w:type="continuationSeparator" w:id="0">
    <w:p w14:paraId="1D192B1F" w14:textId="77777777" w:rsidR="0033772E" w:rsidRDefault="0033772E" w:rsidP="00EE7D7D">
      <w:r>
        <w:continuationSeparator/>
      </w:r>
    </w:p>
  </w:footnote>
  <w:footnote w:id="1">
    <w:p w14:paraId="0B3FBC1E" w14:textId="77777777" w:rsidR="008C2F61" w:rsidRDefault="008C2F61" w:rsidP="008C2F61">
      <w:pPr>
        <w:pStyle w:val="Tekstprzypisudolnego"/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607BD0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0F2359F" w14:textId="77777777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6FFF6B2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1104B7"/>
    <w:rsid w:val="00112823"/>
    <w:rsid w:val="00114145"/>
    <w:rsid w:val="001218D1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23B01"/>
    <w:rsid w:val="002508E1"/>
    <w:rsid w:val="002610E3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3772E"/>
    <w:rsid w:val="00376EFE"/>
    <w:rsid w:val="003813B1"/>
    <w:rsid w:val="00390E3C"/>
    <w:rsid w:val="0039116A"/>
    <w:rsid w:val="003A7690"/>
    <w:rsid w:val="003D0B04"/>
    <w:rsid w:val="00435D6D"/>
    <w:rsid w:val="00470F19"/>
    <w:rsid w:val="00476B37"/>
    <w:rsid w:val="0048751A"/>
    <w:rsid w:val="004A1392"/>
    <w:rsid w:val="004E34A8"/>
    <w:rsid w:val="00512BF5"/>
    <w:rsid w:val="0051356A"/>
    <w:rsid w:val="00517731"/>
    <w:rsid w:val="005477C2"/>
    <w:rsid w:val="00585886"/>
    <w:rsid w:val="00587185"/>
    <w:rsid w:val="00592A88"/>
    <w:rsid w:val="005962D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A7728"/>
    <w:rsid w:val="006C259A"/>
    <w:rsid w:val="00704559"/>
    <w:rsid w:val="00707E91"/>
    <w:rsid w:val="00716A80"/>
    <w:rsid w:val="00737280"/>
    <w:rsid w:val="00746661"/>
    <w:rsid w:val="00756FD3"/>
    <w:rsid w:val="007621CA"/>
    <w:rsid w:val="00781B0C"/>
    <w:rsid w:val="00796C14"/>
    <w:rsid w:val="007A2E2C"/>
    <w:rsid w:val="007C28A6"/>
    <w:rsid w:val="007C3BDA"/>
    <w:rsid w:val="00803EA5"/>
    <w:rsid w:val="00812496"/>
    <w:rsid w:val="008249BC"/>
    <w:rsid w:val="0083266E"/>
    <w:rsid w:val="00873ED5"/>
    <w:rsid w:val="00896326"/>
    <w:rsid w:val="008A1479"/>
    <w:rsid w:val="008C2F61"/>
    <w:rsid w:val="008F2E1D"/>
    <w:rsid w:val="008F3D1D"/>
    <w:rsid w:val="008F4444"/>
    <w:rsid w:val="00955D02"/>
    <w:rsid w:val="00957091"/>
    <w:rsid w:val="00960BF8"/>
    <w:rsid w:val="009762C1"/>
    <w:rsid w:val="009853F2"/>
    <w:rsid w:val="00986F3D"/>
    <w:rsid w:val="009947AC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A24E9"/>
    <w:rsid w:val="00BE1C98"/>
    <w:rsid w:val="00BF373B"/>
    <w:rsid w:val="00BF4CB4"/>
    <w:rsid w:val="00C02712"/>
    <w:rsid w:val="00C05320"/>
    <w:rsid w:val="00C11C98"/>
    <w:rsid w:val="00C14BA4"/>
    <w:rsid w:val="00C23B5B"/>
    <w:rsid w:val="00C27FBE"/>
    <w:rsid w:val="00C53036"/>
    <w:rsid w:val="00C64274"/>
    <w:rsid w:val="00C87FDA"/>
    <w:rsid w:val="00CE100E"/>
    <w:rsid w:val="00CE7251"/>
    <w:rsid w:val="00D05DE3"/>
    <w:rsid w:val="00D17CFA"/>
    <w:rsid w:val="00D86520"/>
    <w:rsid w:val="00DA0918"/>
    <w:rsid w:val="00DB439F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54A78"/>
    <w:rsid w:val="00E66468"/>
    <w:rsid w:val="00E81945"/>
    <w:rsid w:val="00E97E37"/>
    <w:rsid w:val="00EB3F36"/>
    <w:rsid w:val="00EC17CE"/>
    <w:rsid w:val="00EC7C85"/>
    <w:rsid w:val="00EE7D7D"/>
    <w:rsid w:val="00EF700B"/>
    <w:rsid w:val="00F20ABA"/>
    <w:rsid w:val="00F233A0"/>
    <w:rsid w:val="00F6400E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79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3</cp:revision>
  <cp:lastPrinted>2022-09-06T06:42:00Z</cp:lastPrinted>
  <dcterms:created xsi:type="dcterms:W3CDTF">2021-12-09T11:18:00Z</dcterms:created>
  <dcterms:modified xsi:type="dcterms:W3CDTF">2023-03-20T06:50:00Z</dcterms:modified>
</cp:coreProperties>
</file>